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FE6638" w:rsidRPr="00002BA6" w14:paraId="0C1BFCC0" w14:textId="77777777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96E6" w14:textId="77777777" w:rsidR="00FE6638" w:rsidRDefault="00FE6638" w:rsidP="00FE6638">
            <w:pPr>
              <w:jc w:val="center"/>
              <w:rPr>
                <w:b/>
                <w:color w:val="FFC000"/>
                <w:sz w:val="40"/>
                <w:szCs w:val="40"/>
              </w:rPr>
            </w:pPr>
            <w:proofErr w:type="gramStart"/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  <w:proofErr w:type="gramEnd"/>
          </w:p>
          <w:p w14:paraId="2DF4BDA3" w14:textId="7E169EDB" w:rsidR="00FE6638" w:rsidRDefault="00FE6638" w:rsidP="00FE6638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>-Султан</w:t>
            </w:r>
          </w:p>
          <w:p w14:paraId="6C3D70C4" w14:textId="5D67F823" w:rsidR="00FE6638" w:rsidRPr="00002BA6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январ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</w:t>
            </w:r>
            <w:r>
              <w:rPr>
                <w:b/>
                <w:color w:val="FFC000"/>
                <w:sz w:val="40"/>
                <w:szCs w:val="40"/>
              </w:rPr>
              <w:t>2</w:t>
            </w:r>
            <w:r>
              <w:rPr>
                <w:b/>
                <w:color w:val="FFC000"/>
                <w:sz w:val="40"/>
                <w:szCs w:val="40"/>
              </w:rPr>
              <w:t>1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FE6638" w:rsidRPr="00002BA6" w14:paraId="5AE71B23" w14:textId="77777777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50F" w14:textId="4302592E" w:rsidR="00FE6638" w:rsidRPr="002444FB" w:rsidRDefault="00FE6638" w:rsidP="00FE6638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14:paraId="535D2E7F" w14:textId="7DD68D06" w:rsidR="00FE6638" w:rsidRPr="00F04AAD" w:rsidRDefault="00FE6638" w:rsidP="00FE6638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99ED" w14:textId="77777777" w:rsidR="00FE6638" w:rsidRPr="00C13131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Мч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14:paraId="4296E021" w14:textId="77777777" w:rsidR="00FE6638" w:rsidRPr="00C13131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Прп</w:t>
            </w:r>
            <w:proofErr w:type="spellEnd"/>
            <w:r w:rsidRPr="00C13131">
              <w:rPr>
                <w:b/>
                <w:sz w:val="48"/>
                <w:szCs w:val="48"/>
              </w:rPr>
              <w:t>. Илии Муромца.</w:t>
            </w:r>
          </w:p>
          <w:p w14:paraId="31213352" w14:textId="77777777" w:rsidR="00FE6638" w:rsidRPr="004C4450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14:paraId="61BAA8C1" w14:textId="77777777" w:rsidR="00FE6638" w:rsidRDefault="00FE6638" w:rsidP="00FE6638">
            <w:pPr>
              <w:rPr>
                <w:sz w:val="16"/>
                <w:szCs w:val="16"/>
                <w:lang w:val="kk-KZ"/>
              </w:rPr>
            </w:pPr>
          </w:p>
          <w:p w14:paraId="50E8D764" w14:textId="77777777" w:rsidR="00FE6638" w:rsidRPr="00754383" w:rsidRDefault="00FE6638" w:rsidP="00FE6638">
            <w:pPr>
              <w:rPr>
                <w:sz w:val="16"/>
                <w:szCs w:val="16"/>
                <w:lang w:val="kk-KZ"/>
              </w:rPr>
            </w:pPr>
          </w:p>
          <w:p w14:paraId="0F9C0B05" w14:textId="77777777" w:rsidR="00FE6638" w:rsidRPr="00076B1D" w:rsidRDefault="00FE6638" w:rsidP="00FE663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14:paraId="705F83AC" w14:textId="77777777" w:rsidR="00FE6638" w:rsidRDefault="00FE6638" w:rsidP="00FE6638">
            <w:pPr>
              <w:rPr>
                <w:sz w:val="40"/>
                <w:szCs w:val="40"/>
              </w:rPr>
            </w:pPr>
          </w:p>
          <w:p w14:paraId="1B4B5AEB" w14:textId="77777777" w:rsidR="00FE6638" w:rsidRPr="00373D1A" w:rsidRDefault="00FE6638" w:rsidP="00FE6638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4EB9F8C" w14:textId="77777777" w:rsidR="00FE6638" w:rsidRPr="00373D1A" w:rsidRDefault="00FE6638" w:rsidP="00FE6638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14:paraId="1A6CCC52" w14:textId="77777777" w:rsidR="00FE6638" w:rsidRPr="00002BA6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FE6638" w:rsidRPr="00002BA6" w14:paraId="0F6AB769" w14:textId="77777777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172" w14:textId="1FAA12EA" w:rsidR="00FE6638" w:rsidRPr="00A65A41" w:rsidRDefault="00FE6638" w:rsidP="00FE6638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1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14:paraId="7DEDAF25" w14:textId="63C31C67" w:rsidR="00FE6638" w:rsidRPr="00F04AAD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32F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1A9DA58D" w14:textId="77777777" w:rsidR="00FE6638" w:rsidRPr="009B6E1E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B6E1E">
              <w:rPr>
                <w:b/>
                <w:sz w:val="48"/>
                <w:szCs w:val="48"/>
              </w:rPr>
              <w:t>Сщмч</w:t>
            </w:r>
            <w:proofErr w:type="spellEnd"/>
            <w:r w:rsidRPr="009B6E1E">
              <w:rPr>
                <w:b/>
                <w:sz w:val="48"/>
                <w:szCs w:val="48"/>
              </w:rPr>
              <w:t xml:space="preserve">. Игнатия Богоносца. </w:t>
            </w:r>
          </w:p>
          <w:p w14:paraId="2CE4E3E5" w14:textId="77777777" w:rsidR="00FE663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14:paraId="6407A194" w14:textId="77777777" w:rsidR="00FE6638" w:rsidRDefault="00FE6638" w:rsidP="00FE6638">
            <w:pPr>
              <w:jc w:val="center"/>
              <w:rPr>
                <w:b/>
                <w:sz w:val="20"/>
                <w:szCs w:val="20"/>
              </w:rPr>
            </w:pPr>
          </w:p>
          <w:p w14:paraId="78C431CF" w14:textId="77777777" w:rsidR="00FE6638" w:rsidRPr="00F824ED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9B7C48B" w14:textId="766B5792" w:rsidR="00FE6638" w:rsidRPr="00F824ED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9FBC32A" w14:textId="21EC0D28" w:rsidR="00FE6638" w:rsidRPr="00F824ED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9CB82ED" w14:textId="577E7B43" w:rsidR="00FE6638" w:rsidRPr="003F7C68" w:rsidRDefault="00FE6638" w:rsidP="00FE6638">
            <w:pPr>
              <w:rPr>
                <w:b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FE6638" w:rsidRPr="00002BA6" w14:paraId="761173CF" w14:textId="77777777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B07" w14:textId="6D77B04D" w:rsidR="00FE6638" w:rsidRPr="001F2E31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14:paraId="6BED8CB0" w14:textId="77777777" w:rsidR="00FE6638" w:rsidRPr="001F2E31" w:rsidRDefault="00FE6638" w:rsidP="00FE6638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33B3147" w14:textId="77777777" w:rsidR="00FE6638" w:rsidRPr="001F2E31" w:rsidRDefault="00FE6638" w:rsidP="00FE663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72A990D0" w14:textId="77777777" w:rsidR="00FE6638" w:rsidRPr="009C50BE" w:rsidRDefault="00FE6638" w:rsidP="00FE6638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A84" w14:textId="77777777" w:rsidR="00FE6638" w:rsidRPr="00310091" w:rsidRDefault="00FE6638" w:rsidP="00FE663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10091">
              <w:rPr>
                <w:b/>
                <w:i/>
                <w:color w:val="FF0000"/>
                <w:sz w:val="48"/>
                <w:szCs w:val="48"/>
              </w:rPr>
              <w:t>Неделя пред Рождеством Христовым, святых отец.</w:t>
            </w:r>
          </w:p>
          <w:p w14:paraId="0C356F73" w14:textId="77777777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2ED0628A" w14:textId="77777777" w:rsidR="00FE6638" w:rsidRPr="00D65272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65272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D65272">
              <w:rPr>
                <w:b/>
                <w:color w:val="FF0000"/>
                <w:sz w:val="48"/>
                <w:szCs w:val="48"/>
              </w:rPr>
              <w:t>. Петра, митр. Киевского, Московского всея Руси чудотворца.</w:t>
            </w:r>
          </w:p>
          <w:p w14:paraId="0B6107E6" w14:textId="77777777" w:rsidR="00FE6638" w:rsidRPr="00AD05A2" w:rsidRDefault="00FE6638" w:rsidP="00FE6638">
            <w:pPr>
              <w:jc w:val="center"/>
              <w:rPr>
                <w:b/>
                <w:sz w:val="20"/>
                <w:szCs w:val="20"/>
              </w:rPr>
            </w:pPr>
          </w:p>
          <w:p w14:paraId="2478CC23" w14:textId="77777777" w:rsidR="00FE6638" w:rsidRPr="00AD05A2" w:rsidRDefault="00FE6638" w:rsidP="00FE6638">
            <w:pPr>
              <w:jc w:val="center"/>
              <w:rPr>
                <w:b/>
                <w:sz w:val="20"/>
                <w:szCs w:val="20"/>
              </w:rPr>
            </w:pPr>
          </w:p>
          <w:p w14:paraId="1004E4AE" w14:textId="77777777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6C59E6F" w14:textId="28E15A26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8EF1D46" w14:textId="77777777" w:rsidR="00FE6638" w:rsidRDefault="00FE6638" w:rsidP="00FE663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52625B">
              <w:rPr>
                <w:sz w:val="40"/>
                <w:szCs w:val="40"/>
              </w:rPr>
              <w:t>1</w:t>
            </w:r>
            <w:r w:rsidRPr="0052625B">
              <w:rPr>
                <w:sz w:val="40"/>
                <w:szCs w:val="40"/>
                <w:lang w:val="kk-KZ"/>
              </w:rPr>
              <w:t>7</w:t>
            </w:r>
            <w:r w:rsidRPr="0052625B">
              <w:rPr>
                <w:sz w:val="40"/>
                <w:szCs w:val="40"/>
              </w:rPr>
              <w:t>.00</w:t>
            </w:r>
            <w:r w:rsidRPr="0052625B">
              <w:rPr>
                <w:b/>
                <w:sz w:val="40"/>
                <w:szCs w:val="40"/>
              </w:rPr>
              <w:t xml:space="preserve">   </w:t>
            </w:r>
            <w:r w:rsidRPr="0052625B">
              <w:rPr>
                <w:sz w:val="40"/>
                <w:szCs w:val="40"/>
              </w:rPr>
              <w:t xml:space="preserve">Вечерня </w:t>
            </w:r>
            <w:r w:rsidRPr="0052625B">
              <w:rPr>
                <w:sz w:val="40"/>
                <w:szCs w:val="40"/>
                <w:lang w:val="kk-KZ"/>
              </w:rPr>
              <w:t>с акафистом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20765116" w14:textId="4842DACC" w:rsidR="00FE6638" w:rsidRPr="00A34474" w:rsidRDefault="00FE6638" w:rsidP="00FE6638">
            <w:pPr>
              <w:rPr>
                <w:sz w:val="40"/>
                <w:szCs w:val="40"/>
                <w:lang w:val="kk-KZ"/>
              </w:rPr>
            </w:pPr>
          </w:p>
        </w:tc>
      </w:tr>
      <w:tr w:rsidR="00FE6638" w:rsidRPr="00002BA6" w14:paraId="61339696" w14:textId="77777777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5A7" w14:textId="3585B790" w:rsidR="00FE6638" w:rsidRPr="00241DBD" w:rsidRDefault="00FE6638" w:rsidP="00FE6638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4.01.</w:t>
            </w:r>
          </w:p>
          <w:p w14:paraId="0B60CDD2" w14:textId="47BD1EBC" w:rsidR="00FE6638" w:rsidRPr="006A731D" w:rsidRDefault="00FE6638" w:rsidP="00FE6638">
            <w:pPr>
              <w:ind w:right="-3"/>
              <w:jc w:val="center"/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96D5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5FDB1CEE" w14:textId="77777777" w:rsidR="00FE663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14:paraId="73F1AF19" w14:textId="77777777" w:rsidR="00FE6638" w:rsidRPr="00A17E9F" w:rsidRDefault="00FE6638" w:rsidP="00FE6638">
            <w:pPr>
              <w:jc w:val="center"/>
              <w:rPr>
                <w:b/>
                <w:sz w:val="20"/>
                <w:szCs w:val="20"/>
              </w:rPr>
            </w:pPr>
          </w:p>
          <w:p w14:paraId="666CC3DA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75A26493" w14:textId="77777777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1F94832" w14:textId="77777777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03539C7B" w14:textId="77777777" w:rsidR="00FE6638" w:rsidRDefault="00FE6638" w:rsidP="00FE663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259919A" w14:textId="77777777" w:rsidR="00FE6638" w:rsidRPr="00E97FEB" w:rsidRDefault="00FE6638" w:rsidP="00FE6638">
            <w:pPr>
              <w:rPr>
                <w:sz w:val="40"/>
                <w:szCs w:val="40"/>
              </w:rPr>
            </w:pPr>
          </w:p>
        </w:tc>
      </w:tr>
      <w:tr w:rsidR="00FE6638" w:rsidRPr="00002BA6" w14:paraId="0C108374" w14:textId="77777777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7FD" w14:textId="5A032EB6" w:rsidR="00FE6638" w:rsidRPr="001F2E31" w:rsidRDefault="00FE6638" w:rsidP="00FE66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0A2F4FD1" w14:textId="3B2ADBA3" w:rsidR="00FE6638" w:rsidRPr="00F04AAD" w:rsidRDefault="00FE6638" w:rsidP="00FE66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E2C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612D6F21" w14:textId="77777777" w:rsidR="00FE6638" w:rsidRPr="009E0F6D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есяти мучеников</w:t>
            </w:r>
            <w:r w:rsidRPr="009E0F6D">
              <w:rPr>
                <w:b/>
                <w:sz w:val="48"/>
                <w:szCs w:val="48"/>
              </w:rPr>
              <w:t>, иже в Крите.</w:t>
            </w:r>
          </w:p>
          <w:p w14:paraId="270D3A54" w14:textId="77777777" w:rsidR="00FE6638" w:rsidRDefault="00FE6638" w:rsidP="00FE6638">
            <w:pPr>
              <w:jc w:val="center"/>
              <w:rPr>
                <w:b/>
                <w:sz w:val="20"/>
                <w:szCs w:val="20"/>
              </w:rPr>
            </w:pPr>
          </w:p>
          <w:p w14:paraId="41836D3A" w14:textId="77777777" w:rsidR="00FE6638" w:rsidRPr="00A17E9F" w:rsidRDefault="00FE6638" w:rsidP="00FE6638">
            <w:pPr>
              <w:jc w:val="center"/>
              <w:rPr>
                <w:b/>
                <w:sz w:val="20"/>
                <w:szCs w:val="20"/>
              </w:rPr>
            </w:pPr>
          </w:p>
          <w:p w14:paraId="6A021333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6CA77027" w14:textId="6A60F41A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6E868632" w14:textId="6830B4B2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39D71A16" w14:textId="77777777" w:rsidR="00FE6638" w:rsidRPr="000F655F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FE6638" w:rsidRPr="00002BA6" w14:paraId="5598DCDF" w14:textId="77777777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72D" w14:textId="44249191" w:rsidR="00FE6638" w:rsidRPr="00DB3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6.01.</w:t>
            </w:r>
          </w:p>
          <w:p w14:paraId="7DA3C6D1" w14:textId="77777777" w:rsidR="00FE6638" w:rsidRPr="00DB3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Среда</w:t>
            </w:r>
          </w:p>
          <w:p w14:paraId="0F0F284E" w14:textId="77777777" w:rsidR="00FE6638" w:rsidRPr="00BD1D96" w:rsidRDefault="00FE6638" w:rsidP="00FE6638">
            <w:pPr>
              <w:rPr>
                <w:b/>
                <w:color w:val="FF0000"/>
                <w:sz w:val="20"/>
                <w:szCs w:val="20"/>
              </w:rPr>
            </w:pPr>
          </w:p>
          <w:p w14:paraId="79350218" w14:textId="77777777" w:rsidR="00FE6638" w:rsidRPr="009C50BE" w:rsidRDefault="00FE6638" w:rsidP="00FE66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1F9" w14:textId="77777777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43A35909" w14:textId="03D5EF43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Навечерие Рождества Христова.</w:t>
            </w:r>
          </w:p>
          <w:p w14:paraId="6C9B88AB" w14:textId="77777777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14:paraId="25D6FAEA" w14:textId="46A209AD" w:rsidR="00FE6638" w:rsidRDefault="00FE6638" w:rsidP="00FE663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159F9EE" w14:textId="77777777" w:rsidR="00FE6638" w:rsidRPr="00A17E9F" w:rsidRDefault="00FE6638" w:rsidP="00FE663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3301192" w14:textId="49B8A27F" w:rsidR="00FE6638" w:rsidRPr="00E85795" w:rsidRDefault="00FE6638" w:rsidP="00FE6638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 Царские Часы Рождества Христова.</w:t>
            </w:r>
          </w:p>
          <w:p w14:paraId="7C0E1E4D" w14:textId="51389951" w:rsidR="00FE6638" w:rsidRPr="00447B2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9.30    </w:t>
            </w:r>
            <w:r w:rsidRPr="00E85795">
              <w:rPr>
                <w:b/>
                <w:color w:val="FF0000"/>
                <w:sz w:val="40"/>
                <w:szCs w:val="40"/>
              </w:rPr>
              <w:t>Рождественск</w:t>
            </w:r>
            <w:r w:rsidRPr="00447B24">
              <w:rPr>
                <w:b/>
                <w:color w:val="FF0000"/>
                <w:sz w:val="40"/>
                <w:szCs w:val="40"/>
              </w:rPr>
              <w:t>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4AD5C3E" w14:textId="77777777" w:rsidR="00FE6638" w:rsidRPr="00447B2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14:paraId="03EE28EE" w14:textId="7EBE4EBA" w:rsidR="00FE6638" w:rsidRPr="00E85795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14:paraId="62A4E868" w14:textId="77777777" w:rsidR="00FE6638" w:rsidRPr="00E85795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включающее в себя Великое  </w:t>
            </w:r>
          </w:p>
          <w:p w14:paraId="6B74D597" w14:textId="77777777" w:rsidR="00FE6638" w:rsidRPr="00E85795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14:paraId="58300E50" w14:textId="77777777" w:rsidR="00FE6638" w:rsidRDefault="00FE6638" w:rsidP="00FE6638">
            <w:pPr>
              <w:rPr>
                <w:b/>
                <w:color w:val="FF0000"/>
                <w:sz w:val="40"/>
                <w:szCs w:val="40"/>
                <w:u w:val="single"/>
              </w:rPr>
            </w:pPr>
          </w:p>
          <w:p w14:paraId="7C32ECB3" w14:textId="31F67D42" w:rsidR="00FE6638" w:rsidRPr="00E85795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перед</w:t>
            </w:r>
          </w:p>
          <w:p w14:paraId="48AF9021" w14:textId="77777777" w:rsidR="00FE6638" w:rsidRPr="00E85795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14:paraId="12391AA2" w14:textId="77777777" w:rsidR="00FE6638" w:rsidRPr="00E85795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14:paraId="33BF67C2" w14:textId="77777777" w:rsidR="00FE6638" w:rsidRPr="00E85795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14:paraId="50FC4C13" w14:textId="77777777" w:rsidR="00FE6638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  <w:p w14:paraId="79FF637E" w14:textId="77777777" w:rsidR="00FE6638" w:rsidRPr="004559D2" w:rsidRDefault="00FE6638" w:rsidP="00FE6638">
            <w:pPr>
              <w:rPr>
                <w:b/>
                <w:color w:val="FF0000"/>
              </w:rPr>
            </w:pPr>
          </w:p>
        </w:tc>
      </w:tr>
      <w:tr w:rsidR="00FE6638" w:rsidRPr="00002BA6" w14:paraId="7ADF52D1" w14:textId="77777777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CDC" w14:textId="44C7B504" w:rsidR="00FE6638" w:rsidRPr="00DB3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7.01.</w:t>
            </w:r>
          </w:p>
          <w:p w14:paraId="6D509A6C" w14:textId="77777777" w:rsidR="00FE6638" w:rsidRPr="00DB38BB" w:rsidRDefault="00FE6638" w:rsidP="00FE6638">
            <w:pPr>
              <w:rPr>
                <w:b/>
                <w:color w:val="FF0000"/>
                <w:sz w:val="16"/>
                <w:szCs w:val="16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48410DA8" w14:textId="77777777" w:rsidR="00FE6638" w:rsidRPr="002F3685" w:rsidRDefault="00FE6638" w:rsidP="00FE6638">
            <w:pPr>
              <w:rPr>
                <w:b/>
                <w:color w:val="0099FF"/>
                <w:sz w:val="16"/>
                <w:szCs w:val="16"/>
              </w:rPr>
            </w:pPr>
          </w:p>
          <w:p w14:paraId="13817CEC" w14:textId="77777777" w:rsidR="00FE6638" w:rsidRPr="007D451F" w:rsidRDefault="00FE6638" w:rsidP="00FE66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830" w14:textId="53872E5F" w:rsidR="00FE6638" w:rsidRDefault="00FE6638" w:rsidP="00FE6638">
            <w:pPr>
              <w:jc w:val="center"/>
              <w:rPr>
                <w:b/>
                <w:color w:val="FF0000"/>
                <w:u w:val="single"/>
              </w:rPr>
            </w:pPr>
          </w:p>
          <w:p w14:paraId="0A86DAF5" w14:textId="77777777" w:rsidR="00FE6638" w:rsidRPr="00D37C75" w:rsidRDefault="00FE6638" w:rsidP="00FE6638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14:paraId="728AA398" w14:textId="77777777" w:rsidR="00FE6638" w:rsidRPr="00D37C75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</w:p>
          <w:p w14:paraId="760D445F" w14:textId="77777777" w:rsidR="00FE6638" w:rsidRDefault="00FE6638" w:rsidP="00FE6638">
            <w:pPr>
              <w:rPr>
                <w:sz w:val="40"/>
                <w:szCs w:val="40"/>
                <w:lang w:val="kk-KZ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  <w:r>
              <w:rPr>
                <w:sz w:val="40"/>
                <w:szCs w:val="40"/>
                <w:lang w:val="kk-KZ"/>
              </w:rPr>
              <w:t xml:space="preserve"> </w:t>
            </w:r>
          </w:p>
          <w:p w14:paraId="34D6D6BA" w14:textId="6CDFCBD8" w:rsidR="00FE6638" w:rsidRPr="00FE5905" w:rsidRDefault="00FE6638" w:rsidP="00FE6638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FE5905">
              <w:rPr>
                <w:b/>
                <w:bCs/>
                <w:color w:val="FF0000"/>
                <w:sz w:val="40"/>
                <w:szCs w:val="40"/>
                <w:lang w:val="kk-KZ"/>
              </w:rPr>
              <w:t>9.00    Богослужебные часы</w:t>
            </w:r>
          </w:p>
          <w:p w14:paraId="2D168423" w14:textId="251E84BB" w:rsidR="00FE6638" w:rsidRPr="00D37C75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D37C75">
              <w:rPr>
                <w:b/>
                <w:color w:val="FF0000"/>
                <w:sz w:val="40"/>
                <w:szCs w:val="40"/>
              </w:rPr>
              <w:t xml:space="preserve">    Праздничная утренняя </w:t>
            </w:r>
          </w:p>
          <w:p w14:paraId="53D80523" w14:textId="77777777" w:rsidR="00FE6638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14:paraId="5E1B2C81" w14:textId="6DE9851B" w:rsidR="00FE6638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b/>
                <w:color w:val="FF0000"/>
                <w:sz w:val="40"/>
                <w:szCs w:val="40"/>
              </w:rPr>
              <w:t>17.0</w:t>
            </w:r>
            <w:bookmarkStart w:id="0" w:name="_GoBack"/>
            <w:bookmarkEnd w:id="0"/>
            <w:r>
              <w:rPr>
                <w:b/>
                <w:color w:val="FF0000"/>
                <w:sz w:val="40"/>
                <w:szCs w:val="40"/>
              </w:rPr>
              <w:t xml:space="preserve">0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</w:t>
            </w:r>
            <w:proofErr w:type="gramEnd"/>
            <w:r w:rsidRPr="00B35632">
              <w:rPr>
                <w:b/>
                <w:color w:val="FF0000"/>
                <w:sz w:val="40"/>
                <w:szCs w:val="40"/>
              </w:rPr>
              <w:t xml:space="preserve"> Рождественская Вечерня.</w:t>
            </w:r>
          </w:p>
          <w:p w14:paraId="3C8FFCBA" w14:textId="035E9232" w:rsidR="00FE6638" w:rsidRPr="00B35632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FE6638" w:rsidRPr="00002BA6" w14:paraId="799A4A1F" w14:textId="77777777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995" w14:textId="13AB2132" w:rsidR="00FE6638" w:rsidRPr="00585CBD" w:rsidRDefault="00FE6638" w:rsidP="00FE6638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1</w:t>
            </w:r>
            <w:r w:rsidRPr="00585CBD">
              <w:rPr>
                <w:b/>
                <w:sz w:val="48"/>
                <w:szCs w:val="48"/>
              </w:rPr>
              <w:t>.</w:t>
            </w:r>
          </w:p>
          <w:p w14:paraId="109D2A8D" w14:textId="77777777" w:rsidR="00FE6638" w:rsidRPr="00585CBD" w:rsidRDefault="00FE6638" w:rsidP="00FE6638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Пятница</w:t>
            </w:r>
          </w:p>
          <w:p w14:paraId="0E336BAC" w14:textId="77777777" w:rsidR="00FE6638" w:rsidRPr="006C6881" w:rsidRDefault="00FE6638" w:rsidP="00FE663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367" w14:textId="77777777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5B65284" w14:textId="55353B64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1E88722A" w14:textId="77777777" w:rsidR="00FE6638" w:rsidRDefault="00FE6638" w:rsidP="00FE663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14:paraId="7390716C" w14:textId="77777777" w:rsidR="00FE6638" w:rsidRPr="00154BB2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54BB2">
              <w:rPr>
                <w:b/>
                <w:sz w:val="48"/>
                <w:szCs w:val="48"/>
              </w:rPr>
              <w:t>Сщмч</w:t>
            </w:r>
            <w:proofErr w:type="spellEnd"/>
            <w:r w:rsidRPr="00154BB2">
              <w:rPr>
                <w:b/>
                <w:sz w:val="48"/>
                <w:szCs w:val="48"/>
              </w:rPr>
              <w:t xml:space="preserve">. Евфимия, </w:t>
            </w:r>
            <w:proofErr w:type="spellStart"/>
            <w:r w:rsidRPr="00154BB2">
              <w:rPr>
                <w:b/>
                <w:sz w:val="48"/>
                <w:szCs w:val="48"/>
              </w:rPr>
              <w:t>еп</w:t>
            </w:r>
            <w:proofErr w:type="spellEnd"/>
            <w:r w:rsidRPr="00154BB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14:paraId="075C36F9" w14:textId="77777777" w:rsidR="00FE6638" w:rsidRPr="002A0215" w:rsidRDefault="00FE6638" w:rsidP="00FE663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77B58FF2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0B603E8A" w14:textId="143D8883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064BDEEC" w14:textId="2F4B49D9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27B3AC59" w14:textId="77777777" w:rsidR="00FE6638" w:rsidRDefault="00FE6638" w:rsidP="00FE663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2E7970B" w14:textId="77777777" w:rsidR="00FE6638" w:rsidRPr="00002BA6" w:rsidRDefault="00FE6638" w:rsidP="00FE6638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FE6638" w:rsidRPr="00002BA6" w14:paraId="0A256FD0" w14:textId="77777777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726" w14:textId="5C8E8C4E" w:rsidR="00FE6638" w:rsidRPr="00E23936" w:rsidRDefault="00FE6638" w:rsidP="00FE6638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6562F8ED" w14:textId="77777777" w:rsidR="00FE6638" w:rsidRPr="00E23936" w:rsidRDefault="00FE6638" w:rsidP="00FE6638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  <w:p w14:paraId="20F47A23" w14:textId="77777777" w:rsidR="00FE6638" w:rsidRPr="00E16700" w:rsidRDefault="00FE6638" w:rsidP="00FE6638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14:paraId="7FCF6003" w14:textId="77777777" w:rsidR="00FE6638" w:rsidRPr="009C50BE" w:rsidRDefault="00FE6638" w:rsidP="00FE66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1DE" w14:textId="77777777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1A33D30" w14:textId="50707BB8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7E6F3C11" w14:textId="77777777" w:rsidR="00FE663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14:paraId="0C604C05" w14:textId="0925D0BC" w:rsidR="00FE6638" w:rsidRDefault="00FE6638" w:rsidP="00FE6638">
            <w:pPr>
              <w:jc w:val="center"/>
              <w:rPr>
                <w:b/>
                <w:sz w:val="20"/>
                <w:szCs w:val="20"/>
              </w:rPr>
            </w:pPr>
          </w:p>
          <w:p w14:paraId="0AC57C10" w14:textId="77777777" w:rsidR="00FE6638" w:rsidRPr="00A17E9F" w:rsidRDefault="00FE6638" w:rsidP="00FE6638">
            <w:pPr>
              <w:jc w:val="center"/>
              <w:rPr>
                <w:b/>
                <w:sz w:val="20"/>
                <w:szCs w:val="20"/>
              </w:rPr>
            </w:pPr>
          </w:p>
          <w:p w14:paraId="65510866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70BC0DD0" w14:textId="0CE49E30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96ADFD1" w14:textId="6429D412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55250B0D" w14:textId="77777777" w:rsidR="00FE6638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9BE71EE" w14:textId="31423CD8" w:rsidR="00FE6638" w:rsidRPr="00002BA6" w:rsidRDefault="00FE6638" w:rsidP="00FE6638">
            <w:pPr>
              <w:rPr>
                <w:sz w:val="48"/>
                <w:szCs w:val="48"/>
              </w:rPr>
            </w:pPr>
          </w:p>
        </w:tc>
      </w:tr>
      <w:tr w:rsidR="00FE6638" w:rsidRPr="00002BA6" w14:paraId="7135DAF5" w14:textId="77777777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E" w14:textId="74B8FE68" w:rsidR="00FE6638" w:rsidRPr="00FC48AF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14:paraId="7E4E802F" w14:textId="77777777" w:rsidR="00FE6638" w:rsidRPr="001F2E31" w:rsidRDefault="00FE6638" w:rsidP="00FE663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7EA42F77" w14:textId="77777777" w:rsidR="00FE6638" w:rsidRPr="001E1888" w:rsidRDefault="00FE6638" w:rsidP="00FE6638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21C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1F5243CD" w14:textId="77777777" w:rsidR="00FE6638" w:rsidRPr="00B50000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50000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B50000">
              <w:rPr>
                <w:b/>
                <w:color w:val="FF0000"/>
                <w:sz w:val="48"/>
                <w:szCs w:val="48"/>
              </w:rPr>
              <w:t xml:space="preserve">. 20 000 мучеников, в </w:t>
            </w:r>
            <w:proofErr w:type="spellStart"/>
            <w:r w:rsidRPr="00B50000">
              <w:rPr>
                <w:b/>
                <w:color w:val="FF0000"/>
                <w:sz w:val="48"/>
                <w:szCs w:val="48"/>
              </w:rPr>
              <w:t>Никомидии</w:t>
            </w:r>
            <w:proofErr w:type="spellEnd"/>
            <w:r w:rsidRPr="00B50000">
              <w:rPr>
                <w:b/>
                <w:color w:val="FF0000"/>
                <w:sz w:val="48"/>
                <w:szCs w:val="48"/>
              </w:rPr>
              <w:t xml:space="preserve"> сожженных.</w:t>
            </w:r>
          </w:p>
          <w:p w14:paraId="1D7B16C9" w14:textId="77777777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625D49F" w14:textId="51FE49EB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C506208" w14:textId="77777777" w:rsidR="00FE6638" w:rsidRDefault="00FE6638" w:rsidP="00FE663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52625B">
              <w:rPr>
                <w:sz w:val="40"/>
                <w:szCs w:val="40"/>
              </w:rPr>
              <w:t>1</w:t>
            </w:r>
            <w:r w:rsidRPr="0052625B">
              <w:rPr>
                <w:sz w:val="40"/>
                <w:szCs w:val="40"/>
                <w:lang w:val="kk-KZ"/>
              </w:rPr>
              <w:t>7</w:t>
            </w:r>
            <w:r w:rsidRPr="0052625B">
              <w:rPr>
                <w:sz w:val="40"/>
                <w:szCs w:val="40"/>
              </w:rPr>
              <w:t>.00</w:t>
            </w:r>
            <w:r w:rsidRPr="0052625B">
              <w:rPr>
                <w:b/>
                <w:sz w:val="40"/>
                <w:szCs w:val="40"/>
              </w:rPr>
              <w:t xml:space="preserve">   </w:t>
            </w:r>
            <w:r w:rsidRPr="0052625B">
              <w:rPr>
                <w:sz w:val="40"/>
                <w:szCs w:val="40"/>
              </w:rPr>
              <w:t xml:space="preserve">Вечерня </w:t>
            </w:r>
            <w:r w:rsidRPr="0052625B">
              <w:rPr>
                <w:sz w:val="40"/>
                <w:szCs w:val="40"/>
                <w:lang w:val="kk-KZ"/>
              </w:rPr>
              <w:t>с акафистом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3EAC4091" w14:textId="22CDA626" w:rsidR="00FE6638" w:rsidRPr="00002BA6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FE6638" w:rsidRPr="00002BA6" w14:paraId="1297BF16" w14:textId="77777777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4A5" w14:textId="3B8E057B" w:rsidR="00FE6638" w:rsidRPr="001F2E31" w:rsidRDefault="00FE6638" w:rsidP="00FE663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22504433" w14:textId="0C8B444D" w:rsidR="00FE6638" w:rsidRPr="00BC156F" w:rsidRDefault="00FE6638" w:rsidP="00FE6638">
            <w:pPr>
              <w:jc w:val="center"/>
              <w:rPr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D29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684C966B" w14:textId="77777777" w:rsidR="00FE663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B0D0E">
              <w:rPr>
                <w:b/>
                <w:sz w:val="48"/>
                <w:szCs w:val="48"/>
              </w:rPr>
              <w:t>Мчч</w:t>
            </w:r>
            <w:proofErr w:type="spellEnd"/>
            <w:r w:rsidRPr="00FB0D0E">
              <w:rPr>
                <w:b/>
                <w:sz w:val="48"/>
                <w:szCs w:val="48"/>
              </w:rPr>
              <w:t>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14:paraId="5D336FB2" w14:textId="77777777" w:rsidR="00FE6638" w:rsidRPr="00C56824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14:paraId="1950DDED" w14:textId="6E96FC79" w:rsidR="00FE6638" w:rsidRPr="00C56824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C56824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4E5E93E8" w14:textId="54471CDE" w:rsidR="00FE6638" w:rsidRPr="00C56824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C56824">
              <w:rPr>
                <w:sz w:val="40"/>
                <w:szCs w:val="40"/>
              </w:rPr>
              <w:t xml:space="preserve">     Божественная Литургия.</w:t>
            </w:r>
          </w:p>
          <w:p w14:paraId="1D5CF7B6" w14:textId="77777777" w:rsidR="00FE6638" w:rsidRPr="00002BA6" w:rsidRDefault="00FE6638" w:rsidP="00FE663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FE6638" w:rsidRPr="00002BA6" w14:paraId="6155579B" w14:textId="77777777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554" w14:textId="483C6A58" w:rsidR="00FE6638" w:rsidRPr="00F42DF9" w:rsidRDefault="00FE6638" w:rsidP="00FE6638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1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14:paraId="732F78E8" w14:textId="51D0BDC9" w:rsidR="00FE6638" w:rsidRPr="004D58FF" w:rsidRDefault="00FE6638" w:rsidP="00FE6638">
            <w:pPr>
              <w:rPr>
                <w:b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EF4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16CDAE74" w14:textId="77777777" w:rsidR="00FE6638" w:rsidRPr="005C0C1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Анисии. </w:t>
            </w:r>
            <w:proofErr w:type="spellStart"/>
            <w:r w:rsidRPr="005C0C18">
              <w:rPr>
                <w:b/>
                <w:sz w:val="48"/>
                <w:szCs w:val="48"/>
              </w:rPr>
              <w:t>Прп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Мелании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Свт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Макария, митрополита Московского. </w:t>
            </w:r>
          </w:p>
          <w:p w14:paraId="6BAA5CB3" w14:textId="77777777" w:rsidR="00FE6638" w:rsidRPr="00DC6DF4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01B32097" w14:textId="61E430A6" w:rsidR="00FE6638" w:rsidRPr="00DC6DF4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DC6DF4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14:paraId="4FF5E126" w14:textId="65C3AD53" w:rsidR="00FE6638" w:rsidRPr="00DC6DF4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04BA3DF8" w14:textId="77777777" w:rsidR="00FE6638" w:rsidRPr="00BF25DC" w:rsidRDefault="00FE6638" w:rsidP="00FE663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26CB53AA" w14:textId="1E16E0C5" w:rsidR="00FE6638" w:rsidRPr="00F8137B" w:rsidRDefault="00FE6638" w:rsidP="00FE663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FE6638" w:rsidRPr="00002BA6" w14:paraId="78F7C30F" w14:textId="77777777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57D" w14:textId="38749833" w:rsidR="00FE6638" w:rsidRPr="00BB2ED8" w:rsidRDefault="00FE6638" w:rsidP="00FE663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1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14:paraId="1695F29F" w14:textId="77777777" w:rsidR="00FE6638" w:rsidRDefault="00FE6638" w:rsidP="00FE663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14:paraId="118978CF" w14:textId="77777777" w:rsidR="00FE6638" w:rsidRPr="00051165" w:rsidRDefault="00FE6638" w:rsidP="00FE6638">
            <w:pPr>
              <w:rPr>
                <w:b/>
                <w:sz w:val="16"/>
                <w:szCs w:val="16"/>
              </w:rPr>
            </w:pPr>
          </w:p>
          <w:p w14:paraId="28289911" w14:textId="500DB50A" w:rsidR="00FE6638" w:rsidRPr="009C50BE" w:rsidRDefault="00FE6638" w:rsidP="00FE66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9E6" w14:textId="77777777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14:paraId="5BA81349" w14:textId="60288092" w:rsidR="00FE6638" w:rsidRPr="00310091" w:rsidRDefault="00FE6638" w:rsidP="00FE6638">
            <w:pPr>
              <w:jc w:val="center"/>
              <w:rPr>
                <w:b/>
                <w:strike/>
                <w:sz w:val="48"/>
                <w:szCs w:val="48"/>
              </w:rPr>
            </w:pPr>
            <w:proofErr w:type="spellStart"/>
            <w:r w:rsidRPr="00B50000">
              <w:rPr>
                <w:b/>
                <w:sz w:val="48"/>
                <w:szCs w:val="48"/>
              </w:rPr>
              <w:t>Правв</w:t>
            </w:r>
            <w:proofErr w:type="spellEnd"/>
            <w:r w:rsidRPr="00B50000">
              <w:rPr>
                <w:b/>
                <w:sz w:val="48"/>
                <w:szCs w:val="48"/>
              </w:rPr>
              <w:t xml:space="preserve">. Иосифа </w:t>
            </w:r>
            <w:proofErr w:type="spellStart"/>
            <w:r w:rsidRPr="00B50000">
              <w:rPr>
                <w:b/>
                <w:sz w:val="48"/>
                <w:szCs w:val="48"/>
              </w:rPr>
              <w:t>Обручника</w:t>
            </w:r>
            <w:proofErr w:type="spellEnd"/>
            <w:r w:rsidRPr="00B50000">
              <w:rPr>
                <w:b/>
                <w:sz w:val="48"/>
                <w:szCs w:val="48"/>
              </w:rPr>
              <w:t>, Давида царя и Иакова, брата Господня</w:t>
            </w:r>
            <w:r>
              <w:rPr>
                <w:b/>
                <w:sz w:val="48"/>
                <w:szCs w:val="48"/>
              </w:rPr>
              <w:t>.</w:t>
            </w:r>
          </w:p>
          <w:p w14:paraId="7696B178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0E232F66" w14:textId="77777777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6DE179F" w14:textId="77777777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16AFFFDF" w14:textId="1FCBCBF3" w:rsidR="00FE6638" w:rsidRPr="00002BA6" w:rsidRDefault="00FE6638" w:rsidP="00FE6638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 xml:space="preserve"> с </w:t>
            </w:r>
            <w:proofErr w:type="spellStart"/>
            <w:r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FE6638" w:rsidRPr="00002BA6" w14:paraId="5B2F8F63" w14:textId="77777777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5C5" w14:textId="4B910AFE" w:rsidR="00FE6638" w:rsidRPr="00DB3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14.01.</w:t>
            </w:r>
          </w:p>
          <w:p w14:paraId="42A345BA" w14:textId="77777777" w:rsidR="00FE6638" w:rsidRPr="00DB3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5D7A1F2B" w14:textId="77777777" w:rsidR="00FE6638" w:rsidRPr="009C50BE" w:rsidRDefault="00FE6638" w:rsidP="00FE66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564" w14:textId="77777777" w:rsidR="00FE6638" w:rsidRPr="003017F4" w:rsidRDefault="00FE6638" w:rsidP="00FE6638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14:paraId="0077AEF8" w14:textId="77777777" w:rsidR="00FE6638" w:rsidRPr="00EC656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 xml:space="preserve">. Василия Великого,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архиеп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 Кесари Каппадокийской.</w:t>
            </w:r>
          </w:p>
          <w:p w14:paraId="0A801812" w14:textId="77777777" w:rsidR="00FE6638" w:rsidRDefault="00FE6638" w:rsidP="00FE6638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14:paraId="6F2811F3" w14:textId="77777777" w:rsidR="00FE6638" w:rsidRPr="00FE64FC" w:rsidRDefault="00FE6638" w:rsidP="00FE6638">
            <w:pPr>
              <w:rPr>
                <w:b/>
                <w:color w:val="FF0000"/>
                <w:sz w:val="20"/>
                <w:szCs w:val="20"/>
              </w:rPr>
            </w:pPr>
          </w:p>
          <w:p w14:paraId="38786A42" w14:textId="77777777" w:rsidR="00FE6638" w:rsidRPr="009B0865" w:rsidRDefault="00FE6638" w:rsidP="00FE6638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9B0865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9B0865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9B0865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9B0865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5AE9B5E1" w14:textId="3BE136AA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33AD616" w14:textId="77777777" w:rsidR="00FE6638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362B1145" w14:textId="2D4243D5" w:rsidR="00FE6638" w:rsidRPr="009B0865" w:rsidRDefault="00FE6638" w:rsidP="00FE6638">
            <w:pPr>
              <w:rPr>
                <w:bCs/>
                <w:sz w:val="40"/>
                <w:szCs w:val="40"/>
              </w:rPr>
            </w:pPr>
            <w:r w:rsidRPr="009B0865">
              <w:rPr>
                <w:bCs/>
                <w:sz w:val="40"/>
                <w:szCs w:val="40"/>
              </w:rPr>
              <w:t>17.00   Всенощное Бдение</w:t>
            </w:r>
            <w:r>
              <w:rPr>
                <w:bCs/>
                <w:sz w:val="40"/>
                <w:szCs w:val="40"/>
              </w:rPr>
              <w:t>.</w:t>
            </w:r>
          </w:p>
          <w:p w14:paraId="52F34F21" w14:textId="7421223A" w:rsidR="00FE6638" w:rsidRPr="00EC6566" w:rsidRDefault="00FE6638" w:rsidP="00FE6638">
            <w:pPr>
              <w:rPr>
                <w:color w:val="FF0000"/>
                <w:sz w:val="40"/>
                <w:szCs w:val="40"/>
              </w:rPr>
            </w:pPr>
          </w:p>
        </w:tc>
      </w:tr>
      <w:tr w:rsidR="00FE6638" w:rsidRPr="00002BA6" w14:paraId="04CA224E" w14:textId="77777777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4C4" w14:textId="6C387310" w:rsidR="00FE6638" w:rsidRPr="00024F87" w:rsidRDefault="00FE6638" w:rsidP="00FE663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1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14:paraId="0D90FC08" w14:textId="77777777" w:rsidR="00FE6638" w:rsidRDefault="00FE6638" w:rsidP="00FE663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14:paraId="0E2176CE" w14:textId="77777777" w:rsidR="00FE6638" w:rsidRDefault="00FE6638" w:rsidP="00FE6638">
            <w:pPr>
              <w:rPr>
                <w:b/>
                <w:sz w:val="48"/>
                <w:szCs w:val="48"/>
              </w:rPr>
            </w:pPr>
          </w:p>
          <w:p w14:paraId="75B70F29" w14:textId="0CB6BE46" w:rsidR="00FE6638" w:rsidRPr="00FC5D96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28E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B7C1267" w14:textId="77777777" w:rsidR="00FE6638" w:rsidRDefault="00FE6638" w:rsidP="00FE6638">
            <w:pPr>
              <w:jc w:val="center"/>
              <w:rPr>
                <w:b/>
                <w:color w:val="00FF00"/>
                <w:sz w:val="48"/>
                <w:szCs w:val="48"/>
              </w:rPr>
            </w:pPr>
            <w:proofErr w:type="spellStart"/>
            <w:r w:rsidRPr="00263543">
              <w:rPr>
                <w:b/>
                <w:color w:val="00FF00"/>
                <w:sz w:val="48"/>
                <w:szCs w:val="48"/>
              </w:rPr>
              <w:t>Прп</w:t>
            </w:r>
            <w:proofErr w:type="spellEnd"/>
            <w:r w:rsidRPr="00263543">
              <w:rPr>
                <w:b/>
                <w:color w:val="00FF00"/>
                <w:sz w:val="48"/>
                <w:szCs w:val="48"/>
              </w:rPr>
              <w:t>. Серафима Саровского.</w:t>
            </w:r>
          </w:p>
          <w:p w14:paraId="31DAB177" w14:textId="77777777" w:rsidR="00FE6638" w:rsidRPr="00FE64FC" w:rsidRDefault="00FE6638" w:rsidP="00FE663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14:paraId="2DD6F6FA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2ACD9902" w14:textId="62310BF5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C73A071" w14:textId="56F52997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6ADEEA29" w14:textId="77777777" w:rsidR="00FE6638" w:rsidRPr="00EC6566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FE6638" w:rsidRPr="00002BA6" w14:paraId="13208994" w14:textId="77777777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D5E" w14:textId="2B86FE41" w:rsidR="00FE6638" w:rsidRPr="00E23936" w:rsidRDefault="00FE6638" w:rsidP="00FE6638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6E7A1B5E" w14:textId="5F8D837A" w:rsidR="00FE6638" w:rsidRPr="009C50BE" w:rsidRDefault="00FE6638" w:rsidP="00FE6638">
            <w:pPr>
              <w:rPr>
                <w:b/>
                <w:color w:val="008000"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400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1CFC1C6" w14:textId="77777777" w:rsidR="00FE663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C6566">
              <w:rPr>
                <w:b/>
                <w:sz w:val="48"/>
                <w:szCs w:val="48"/>
              </w:rPr>
              <w:t>Прор</w:t>
            </w:r>
            <w:proofErr w:type="spellEnd"/>
            <w:r w:rsidRPr="00EC656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C6566">
              <w:rPr>
                <w:b/>
                <w:sz w:val="48"/>
                <w:szCs w:val="48"/>
              </w:rPr>
              <w:t>Мч</w:t>
            </w:r>
            <w:proofErr w:type="spellEnd"/>
            <w:r w:rsidRPr="00EC6566">
              <w:rPr>
                <w:b/>
                <w:sz w:val="48"/>
                <w:szCs w:val="48"/>
              </w:rPr>
              <w:t xml:space="preserve">. Гордия. </w:t>
            </w:r>
          </w:p>
          <w:p w14:paraId="1A498061" w14:textId="77777777" w:rsidR="00FE6638" w:rsidRPr="00FE64FC" w:rsidRDefault="00FE6638" w:rsidP="00FE6638">
            <w:pPr>
              <w:jc w:val="center"/>
              <w:rPr>
                <w:b/>
                <w:sz w:val="20"/>
                <w:szCs w:val="20"/>
              </w:rPr>
            </w:pPr>
          </w:p>
          <w:p w14:paraId="10CECC9B" w14:textId="77777777" w:rsidR="00FE6638" w:rsidRPr="00EC6566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14:paraId="688C05BC" w14:textId="752E6210" w:rsidR="00FE6638" w:rsidRPr="00EC6566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EC6566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14:paraId="5EC4FCAC" w14:textId="17B263CC" w:rsidR="00FE6638" w:rsidRPr="00EC6566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EC6566">
              <w:rPr>
                <w:sz w:val="40"/>
                <w:szCs w:val="40"/>
              </w:rPr>
              <w:t xml:space="preserve">     Божественная Литургия.</w:t>
            </w:r>
          </w:p>
          <w:p w14:paraId="461E4A98" w14:textId="642A6F00" w:rsidR="00FE6638" w:rsidRPr="00954D4B" w:rsidRDefault="00FE6638" w:rsidP="00FE6638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</w:p>
        </w:tc>
      </w:tr>
      <w:tr w:rsidR="00FE6638" w:rsidRPr="00002BA6" w14:paraId="13A0E1CA" w14:textId="77777777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D36" w14:textId="20D10FE6" w:rsidR="00FE6638" w:rsidRPr="001905FF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14:paraId="683C8323" w14:textId="1CB91CEE" w:rsidR="00FE6638" w:rsidRPr="004F1E13" w:rsidRDefault="00FE6638" w:rsidP="00FE6638">
            <w:pPr>
              <w:rPr>
                <w:b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488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64A3880B" w14:textId="77777777" w:rsidR="00FE6638" w:rsidRPr="00DB38BB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 xml:space="preserve">Собор 70-ти апостолов. </w:t>
            </w:r>
          </w:p>
          <w:p w14:paraId="70A70AE6" w14:textId="77777777" w:rsidR="00FE6638" w:rsidRPr="00DB38BB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B38BB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DB38BB">
              <w:rPr>
                <w:b/>
                <w:color w:val="FF0000"/>
                <w:sz w:val="48"/>
                <w:szCs w:val="48"/>
              </w:rPr>
              <w:t xml:space="preserve">. Феоктиста, игумена </w:t>
            </w:r>
            <w:proofErr w:type="spellStart"/>
            <w:r w:rsidRPr="00DB38BB">
              <w:rPr>
                <w:b/>
                <w:color w:val="FF0000"/>
                <w:sz w:val="48"/>
                <w:szCs w:val="48"/>
              </w:rPr>
              <w:t>Кукума</w:t>
            </w:r>
            <w:proofErr w:type="spellEnd"/>
            <w:r w:rsidRPr="00DB38BB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DB38BB">
              <w:rPr>
                <w:b/>
                <w:color w:val="FF0000"/>
                <w:sz w:val="48"/>
                <w:szCs w:val="48"/>
              </w:rPr>
              <w:t>Сикилейского</w:t>
            </w:r>
            <w:proofErr w:type="spellEnd"/>
            <w:r w:rsidRPr="00DB38BB">
              <w:rPr>
                <w:b/>
                <w:color w:val="FF0000"/>
                <w:sz w:val="48"/>
                <w:szCs w:val="48"/>
              </w:rPr>
              <w:t>.</w:t>
            </w:r>
          </w:p>
          <w:p w14:paraId="08DEBA21" w14:textId="77777777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3973D4E" w14:textId="5C514A91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EB52CB7" w14:textId="77777777" w:rsidR="00FE6638" w:rsidRDefault="00FE6638" w:rsidP="00FE663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52625B">
              <w:rPr>
                <w:sz w:val="40"/>
                <w:szCs w:val="40"/>
              </w:rPr>
              <w:t>1</w:t>
            </w:r>
            <w:r w:rsidRPr="0052625B">
              <w:rPr>
                <w:sz w:val="40"/>
                <w:szCs w:val="40"/>
                <w:lang w:val="kk-KZ"/>
              </w:rPr>
              <w:t>7</w:t>
            </w:r>
            <w:r w:rsidRPr="0052625B">
              <w:rPr>
                <w:sz w:val="40"/>
                <w:szCs w:val="40"/>
              </w:rPr>
              <w:t>.00</w:t>
            </w:r>
            <w:r w:rsidRPr="0052625B">
              <w:rPr>
                <w:b/>
                <w:sz w:val="40"/>
                <w:szCs w:val="40"/>
              </w:rPr>
              <w:t xml:space="preserve">   </w:t>
            </w:r>
            <w:r w:rsidRPr="0052625B">
              <w:rPr>
                <w:sz w:val="40"/>
                <w:szCs w:val="40"/>
              </w:rPr>
              <w:t xml:space="preserve">Вечерня </w:t>
            </w:r>
            <w:r w:rsidRPr="0052625B">
              <w:rPr>
                <w:sz w:val="40"/>
                <w:szCs w:val="40"/>
                <w:lang w:val="kk-KZ"/>
              </w:rPr>
              <w:t>с акафистом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51DC832B" w14:textId="778133B5" w:rsidR="00FE6638" w:rsidRPr="00B00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FE6638" w:rsidRPr="00002BA6" w14:paraId="66288C1B" w14:textId="77777777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7E9" w14:textId="4B374EA5" w:rsidR="00FE6638" w:rsidRPr="00DB3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18.01.</w:t>
            </w:r>
          </w:p>
          <w:p w14:paraId="49115A21" w14:textId="77777777" w:rsidR="00FE6638" w:rsidRPr="00DB3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14:paraId="39BB7E94" w14:textId="77777777" w:rsidR="00FE6638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</w:p>
          <w:p w14:paraId="68F3BE64" w14:textId="77777777" w:rsidR="00FE6638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</w:p>
          <w:p w14:paraId="0637EA3E" w14:textId="77777777" w:rsidR="00FE6638" w:rsidRPr="009C50BE" w:rsidRDefault="00FE6638" w:rsidP="00FE6638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41F" w14:textId="77777777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 xml:space="preserve">Навечерие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7604EA8E" w14:textId="77777777" w:rsidR="00FE6638" w:rsidRPr="00764DF2" w:rsidRDefault="00FE6638" w:rsidP="00FE663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14:paraId="35A74CDC" w14:textId="77777777" w:rsidR="00FE6638" w:rsidRPr="00447B24" w:rsidRDefault="00FE6638" w:rsidP="00FE663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6E3C76C0" w14:textId="77777777" w:rsidR="00FE6638" w:rsidRPr="00447B2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14:paraId="20A493FF" w14:textId="77777777" w:rsidR="00FE6638" w:rsidRPr="00447B2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64CE5502" w14:textId="77777777" w:rsidR="00FE6638" w:rsidRPr="00447B2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14:paraId="5AA0107B" w14:textId="51705158" w:rsidR="00FE6638" w:rsidRPr="00447B24" w:rsidRDefault="00FE6638" w:rsidP="00FE6638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color w:val="FF0000"/>
                <w:sz w:val="40"/>
                <w:szCs w:val="40"/>
              </w:rPr>
              <w:t>11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</w:t>
            </w:r>
            <w:proofErr w:type="gramEnd"/>
            <w:r w:rsidRPr="00447B24">
              <w:rPr>
                <w:b/>
                <w:color w:val="FF0000"/>
                <w:sz w:val="40"/>
                <w:szCs w:val="40"/>
                <w:u w:val="single"/>
              </w:rPr>
              <w:t xml:space="preserve"> Великого Освящения воды.</w:t>
            </w:r>
          </w:p>
          <w:p w14:paraId="49A527F5" w14:textId="77777777" w:rsidR="00FE6638" w:rsidRPr="00447B2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proofErr w:type="gramStart"/>
            <w:r w:rsidRPr="00447B24">
              <w:rPr>
                <w:b/>
                <w:color w:val="FF0000"/>
                <w:sz w:val="40"/>
                <w:szCs w:val="40"/>
              </w:rPr>
              <w:t>17.00  Крещенское</w:t>
            </w:r>
            <w:proofErr w:type="gramEnd"/>
            <w:r w:rsidRPr="00447B24">
              <w:rPr>
                <w:b/>
                <w:color w:val="FF0000"/>
                <w:sz w:val="40"/>
                <w:szCs w:val="40"/>
              </w:rPr>
              <w:t xml:space="preserve"> Всенощное </w:t>
            </w:r>
          </w:p>
          <w:p w14:paraId="5FFAC3B5" w14:textId="77777777" w:rsidR="00FE6638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14:paraId="3232F190" w14:textId="77777777" w:rsidR="00FE6638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14:paraId="6769EFFC" w14:textId="77777777" w:rsidR="00FE6638" w:rsidRPr="00002BA6" w:rsidRDefault="00FE6638" w:rsidP="00FE6638">
            <w:pPr>
              <w:rPr>
                <w:sz w:val="48"/>
                <w:szCs w:val="48"/>
              </w:rPr>
            </w:pPr>
          </w:p>
        </w:tc>
      </w:tr>
      <w:tr w:rsidR="00FE6638" w:rsidRPr="00002BA6" w14:paraId="57121A9E" w14:textId="77777777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F3B" w14:textId="64F39633" w:rsidR="00FE6638" w:rsidRPr="00DB3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19.01.</w:t>
            </w:r>
          </w:p>
          <w:p w14:paraId="37DB72C5" w14:textId="77777777" w:rsidR="00FE6638" w:rsidRPr="00DB38BB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Вторник</w:t>
            </w:r>
          </w:p>
          <w:p w14:paraId="78CEBE76" w14:textId="77777777" w:rsidR="00FE6638" w:rsidRPr="00026391" w:rsidRDefault="00FE6638" w:rsidP="00FE6638">
            <w:pPr>
              <w:rPr>
                <w:b/>
                <w:sz w:val="48"/>
                <w:szCs w:val="48"/>
              </w:rPr>
            </w:pPr>
          </w:p>
          <w:p w14:paraId="2E6DBF56" w14:textId="77777777" w:rsidR="00FE6638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</w:p>
          <w:p w14:paraId="66E72B0C" w14:textId="77777777" w:rsidR="00FE6638" w:rsidRPr="004F1E13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81D" w14:textId="77777777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14:paraId="2C860AEF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14:paraId="2D5E49F8" w14:textId="77777777" w:rsidR="00FE6638" w:rsidRDefault="00FE6638" w:rsidP="00FE6638">
            <w:pPr>
              <w:jc w:val="center"/>
              <w:rPr>
                <w:b/>
              </w:rPr>
            </w:pPr>
          </w:p>
          <w:p w14:paraId="15486C17" w14:textId="77777777" w:rsidR="00FE6638" w:rsidRPr="00B008BB" w:rsidRDefault="00FE6638" w:rsidP="00FE6638">
            <w:pPr>
              <w:jc w:val="center"/>
              <w:rPr>
                <w:b/>
              </w:rPr>
            </w:pPr>
          </w:p>
          <w:p w14:paraId="76320426" w14:textId="77777777" w:rsidR="00FE6638" w:rsidRPr="009B0865" w:rsidRDefault="00FE6638" w:rsidP="00FE6638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9B0865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9B0865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9B0865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9B0865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77D61E96" w14:textId="77777777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C605933" w14:textId="77777777" w:rsidR="00FE6638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1AD1D921" w14:textId="77777777" w:rsidR="00FE6638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</w:p>
          <w:p w14:paraId="06CB0235" w14:textId="298BA00A" w:rsidR="00FE6638" w:rsidRPr="00DB38BB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b/>
                <w:color w:val="FF0000"/>
                <w:sz w:val="40"/>
                <w:szCs w:val="40"/>
              </w:rPr>
              <w:t>11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</w:t>
            </w:r>
            <w:proofErr w:type="gramEnd"/>
            <w:r w:rsidRPr="00447B24">
              <w:rPr>
                <w:b/>
                <w:color w:val="FF0000"/>
                <w:sz w:val="40"/>
                <w:szCs w:val="40"/>
                <w:u w:val="single"/>
              </w:rPr>
              <w:t xml:space="preserve"> Великого Освящения воды.</w:t>
            </w:r>
          </w:p>
          <w:p w14:paraId="57E7B43A" w14:textId="77777777" w:rsidR="00FE6638" w:rsidRPr="00BF25DC" w:rsidRDefault="00FE6638" w:rsidP="00FE663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6EF9F4D3" w14:textId="77777777" w:rsidR="00FE6638" w:rsidRDefault="00FE6638" w:rsidP="00FE663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2D209C1F" w14:textId="77777777" w:rsidR="00FE6638" w:rsidRPr="00764DF2" w:rsidRDefault="00FE6638" w:rsidP="00FE6638">
            <w:pPr>
              <w:rPr>
                <w:color w:val="FF0000"/>
                <w:sz w:val="20"/>
                <w:szCs w:val="20"/>
              </w:rPr>
            </w:pPr>
          </w:p>
        </w:tc>
      </w:tr>
      <w:tr w:rsidR="00FE6638" w:rsidRPr="00002BA6" w14:paraId="0A2A86D8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D07" w14:textId="6D7BC545" w:rsidR="00FE6638" w:rsidRPr="00026391" w:rsidRDefault="00FE6638" w:rsidP="00FE663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1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14:paraId="02CD9659" w14:textId="4D74C0BB" w:rsidR="00FE6638" w:rsidRPr="009C50BE" w:rsidRDefault="00FE6638" w:rsidP="00FE663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F9F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6CE5F58D" w14:textId="77777777" w:rsidR="00FE6638" w:rsidRPr="006978A7" w:rsidRDefault="00FE6638" w:rsidP="00FE663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14:paraId="4D0A044E" w14:textId="77777777" w:rsidR="00FE6638" w:rsidRDefault="00FE6638" w:rsidP="00FE6638">
            <w:pPr>
              <w:jc w:val="center"/>
              <w:rPr>
                <w:b/>
                <w:sz w:val="16"/>
                <w:szCs w:val="16"/>
              </w:rPr>
            </w:pPr>
          </w:p>
          <w:p w14:paraId="6FB01DEC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5278C9F0" w14:textId="77777777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EE7E8E8" w14:textId="77777777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21DEFBA0" w14:textId="77777777" w:rsidR="00FE6638" w:rsidRDefault="00FE6638" w:rsidP="00FE663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04E62A0" w14:textId="3BD1838A" w:rsidR="00FE6638" w:rsidRPr="001C02E5" w:rsidRDefault="00FE6638" w:rsidP="00FE6638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FE6638" w:rsidRPr="00002BA6" w14:paraId="3EA2B03F" w14:textId="77777777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1F3" w14:textId="37155F1D" w:rsidR="00FE6638" w:rsidRPr="00241DBD" w:rsidRDefault="00FE6638" w:rsidP="00FE6638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21.01.</w:t>
            </w:r>
          </w:p>
          <w:p w14:paraId="4CDB9CDA" w14:textId="77777777" w:rsidR="00FE6638" w:rsidRPr="00241DBD" w:rsidRDefault="00FE6638" w:rsidP="00FE6638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Четверг</w:t>
            </w:r>
          </w:p>
          <w:p w14:paraId="201D2C2B" w14:textId="77777777" w:rsidR="00FE6638" w:rsidRPr="00313B61" w:rsidRDefault="00FE6638" w:rsidP="00FE663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4F86C2FB" w14:textId="77777777" w:rsidR="00FE6638" w:rsidRPr="00C4125A" w:rsidRDefault="00FE6638" w:rsidP="00FE6638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BA0" w14:textId="77777777" w:rsidR="00FE6638" w:rsidRPr="00092775" w:rsidRDefault="00FE6638" w:rsidP="00FE6638">
            <w:pPr>
              <w:jc w:val="center"/>
              <w:rPr>
                <w:b/>
                <w:color w:val="FF0000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25464E2A" w14:textId="77777777" w:rsidR="00FE6638" w:rsidRPr="004F1E13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F1E13">
              <w:rPr>
                <w:b/>
                <w:sz w:val="48"/>
                <w:szCs w:val="48"/>
              </w:rPr>
              <w:t>Прп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Георгия </w:t>
            </w:r>
            <w:proofErr w:type="spellStart"/>
            <w:r w:rsidRPr="004F1E13">
              <w:rPr>
                <w:b/>
                <w:sz w:val="48"/>
                <w:szCs w:val="48"/>
              </w:rPr>
              <w:t>Хозевита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</w:p>
          <w:p w14:paraId="1531709C" w14:textId="77777777" w:rsidR="00FE6638" w:rsidRPr="004F1E13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F1E13">
              <w:rPr>
                <w:b/>
                <w:sz w:val="48"/>
                <w:szCs w:val="48"/>
              </w:rPr>
              <w:t>Прп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F1E13">
              <w:rPr>
                <w:b/>
                <w:sz w:val="48"/>
                <w:szCs w:val="48"/>
              </w:rPr>
              <w:t>Домники</w:t>
            </w:r>
            <w:proofErr w:type="spellEnd"/>
            <w:r w:rsidRPr="004F1E13">
              <w:rPr>
                <w:b/>
                <w:sz w:val="48"/>
                <w:szCs w:val="48"/>
              </w:rPr>
              <w:t>.</w:t>
            </w:r>
          </w:p>
          <w:p w14:paraId="24B9D1DD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07B4BFD0" w14:textId="353FB1D7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C2F4EB4" w14:textId="7B99918E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7DEB1572" w14:textId="77777777" w:rsidR="00FE6638" w:rsidRPr="00002BA6" w:rsidRDefault="00FE6638" w:rsidP="00FE6638">
            <w:pPr>
              <w:rPr>
                <w:b/>
                <w:color w:val="0099FF"/>
                <w:sz w:val="48"/>
                <w:szCs w:val="48"/>
              </w:rPr>
            </w:pPr>
            <w:r w:rsidRPr="00F8137B">
              <w:rPr>
                <w:sz w:val="40"/>
                <w:szCs w:val="40"/>
              </w:rPr>
              <w:t>17.00   Вечерня и Утреня.</w:t>
            </w:r>
          </w:p>
        </w:tc>
      </w:tr>
      <w:tr w:rsidR="00FE6638" w:rsidRPr="00002BA6" w14:paraId="413488AB" w14:textId="77777777" w:rsidTr="004F6D08">
        <w:trPr>
          <w:trHeight w:val="356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F0C" w14:textId="638BEE3F" w:rsidR="00FE6638" w:rsidRPr="00361F03" w:rsidRDefault="00FE6638" w:rsidP="00FE6638">
            <w:pPr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1</w:t>
            </w:r>
            <w:r w:rsidRPr="00361F03">
              <w:rPr>
                <w:b/>
                <w:sz w:val="48"/>
                <w:szCs w:val="48"/>
              </w:rPr>
              <w:t>.</w:t>
            </w:r>
          </w:p>
          <w:p w14:paraId="4518DB99" w14:textId="77777777" w:rsidR="00FE6638" w:rsidRPr="00EF2B55" w:rsidRDefault="00FE6638" w:rsidP="00FE6638">
            <w:pPr>
              <w:rPr>
                <w:b/>
                <w:color w:val="7030A0"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ятница</w:t>
            </w:r>
          </w:p>
          <w:p w14:paraId="65AD470F" w14:textId="77777777" w:rsidR="00FE6638" w:rsidRDefault="00FE6638" w:rsidP="00FE6638">
            <w:pPr>
              <w:rPr>
                <w:b/>
                <w:sz w:val="48"/>
                <w:szCs w:val="48"/>
              </w:rPr>
            </w:pPr>
          </w:p>
          <w:p w14:paraId="5CEF2BF6" w14:textId="1A34205A" w:rsidR="00FE6638" w:rsidRPr="004F1E13" w:rsidRDefault="00FE6638" w:rsidP="00FE66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F3C" w14:textId="77777777" w:rsidR="00FE663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0962CBD" w14:textId="77777777" w:rsidR="00FE6638" w:rsidRPr="000A4BFE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A4BFE">
              <w:rPr>
                <w:b/>
                <w:sz w:val="48"/>
                <w:szCs w:val="48"/>
              </w:rPr>
              <w:t>Мч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14:paraId="1C3EFD45" w14:textId="48714074" w:rsidR="00FE6638" w:rsidRPr="000A4BFE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A4BFE">
              <w:rPr>
                <w:b/>
                <w:sz w:val="48"/>
                <w:szCs w:val="48"/>
              </w:rPr>
              <w:t>Свт</w:t>
            </w:r>
            <w:proofErr w:type="spellEnd"/>
            <w:r w:rsidRPr="000A4BFE">
              <w:rPr>
                <w:b/>
                <w:sz w:val="48"/>
                <w:szCs w:val="48"/>
              </w:rPr>
              <w:t>. Филиппа, митр. Московского.</w:t>
            </w:r>
          </w:p>
          <w:p w14:paraId="3786F2CB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4F1D39F6" w14:textId="0AC8C980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2F457D37" w14:textId="2586F533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17E18192" w14:textId="77777777" w:rsidR="00FE6638" w:rsidRPr="00002BA6" w:rsidRDefault="00FE6638" w:rsidP="00FE6638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FE6638" w:rsidRPr="00002BA6" w14:paraId="50AF6405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96B" w14:textId="4DB9EFBF" w:rsidR="00FE6638" w:rsidRPr="00A6346A" w:rsidRDefault="00FE6638" w:rsidP="00FE6638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1</w:t>
            </w:r>
            <w:r w:rsidRPr="00A6346A">
              <w:rPr>
                <w:b/>
                <w:sz w:val="48"/>
                <w:szCs w:val="48"/>
              </w:rPr>
              <w:t>.</w:t>
            </w:r>
          </w:p>
          <w:p w14:paraId="6BEC5815" w14:textId="77777777" w:rsidR="00FE6638" w:rsidRPr="00A6346A" w:rsidRDefault="00FE6638" w:rsidP="00FE6638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14:paraId="64FC1224" w14:textId="77777777" w:rsidR="00FE6638" w:rsidRDefault="00FE6638" w:rsidP="00FE6638">
            <w:pPr>
              <w:rPr>
                <w:b/>
                <w:sz w:val="48"/>
                <w:szCs w:val="48"/>
              </w:rPr>
            </w:pPr>
          </w:p>
          <w:p w14:paraId="3550DA4D" w14:textId="77777777" w:rsidR="00FE6638" w:rsidRDefault="00FE6638" w:rsidP="00FE6638">
            <w:pPr>
              <w:rPr>
                <w:b/>
                <w:sz w:val="48"/>
                <w:szCs w:val="48"/>
              </w:rPr>
            </w:pPr>
          </w:p>
          <w:p w14:paraId="4FCB61D5" w14:textId="77777777" w:rsidR="00FE6638" w:rsidRPr="009822AD" w:rsidRDefault="00FE6638" w:rsidP="00FE66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C7C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4D6CBE4C" w14:textId="77777777" w:rsidR="00FE6638" w:rsidRPr="00002BA6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Свт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Григория Нисского. </w:t>
            </w:r>
          </w:p>
          <w:p w14:paraId="5FCD4DDD" w14:textId="77777777" w:rsidR="00FE663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Прп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Свт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14:paraId="6230F279" w14:textId="77777777" w:rsidR="00FE6638" w:rsidRPr="00DC6DF4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0AD2E7F9" w14:textId="5CECEE58" w:rsidR="00FE6638" w:rsidRPr="00DC6DF4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DC6DF4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14:paraId="5819F108" w14:textId="60C4AE92" w:rsidR="00FE6638" w:rsidRPr="00DC6DF4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DC6DF4">
              <w:rPr>
                <w:sz w:val="40"/>
                <w:szCs w:val="40"/>
              </w:rPr>
              <w:t xml:space="preserve">     Божественная Литургия.   </w:t>
            </w:r>
          </w:p>
          <w:p w14:paraId="269C2E77" w14:textId="260C2F55" w:rsidR="00FE6638" w:rsidRPr="00002BA6" w:rsidRDefault="00FE6638" w:rsidP="00FE6638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</w:p>
        </w:tc>
      </w:tr>
      <w:tr w:rsidR="00FE6638" w:rsidRPr="00002BA6" w14:paraId="641AF01D" w14:textId="77777777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305" w14:textId="3F8073C0" w:rsidR="00FE6638" w:rsidRPr="00547118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14:paraId="67BD6789" w14:textId="18926F4F" w:rsidR="00FE6638" w:rsidRPr="009822AD" w:rsidRDefault="00FE6638" w:rsidP="00FE663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441" w14:textId="77777777" w:rsidR="00FE6638" w:rsidRPr="008D75F1" w:rsidRDefault="00FE6638" w:rsidP="00FE663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>Неделя по Богоявлении.</w:t>
            </w:r>
          </w:p>
          <w:p w14:paraId="6839E230" w14:textId="20D690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FA7291A" w14:textId="77777777" w:rsidR="00FE6638" w:rsidRPr="009B0BCA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B0BCA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9B0BCA">
              <w:rPr>
                <w:b/>
                <w:color w:val="FF0000"/>
                <w:sz w:val="48"/>
                <w:szCs w:val="48"/>
              </w:rPr>
              <w:t>. Феодосия Великого, общих житий начальника.</w:t>
            </w:r>
          </w:p>
          <w:p w14:paraId="689E60E6" w14:textId="77777777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EF83451" w14:textId="070E02CB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E34367B" w14:textId="378CCE95" w:rsidR="00FE6638" w:rsidRPr="00FE6638" w:rsidRDefault="00FE6638" w:rsidP="00FE663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52625B">
              <w:rPr>
                <w:sz w:val="40"/>
                <w:szCs w:val="40"/>
              </w:rPr>
              <w:t>1</w:t>
            </w:r>
            <w:r w:rsidRPr="0052625B">
              <w:rPr>
                <w:sz w:val="40"/>
                <w:szCs w:val="40"/>
                <w:lang w:val="kk-KZ"/>
              </w:rPr>
              <w:t>7</w:t>
            </w:r>
            <w:r w:rsidRPr="0052625B">
              <w:rPr>
                <w:sz w:val="40"/>
                <w:szCs w:val="40"/>
              </w:rPr>
              <w:t>.00</w:t>
            </w:r>
            <w:r w:rsidRPr="0052625B">
              <w:rPr>
                <w:b/>
                <w:sz w:val="40"/>
                <w:szCs w:val="40"/>
              </w:rPr>
              <w:t xml:space="preserve">   </w:t>
            </w:r>
            <w:r w:rsidRPr="0052625B">
              <w:rPr>
                <w:sz w:val="40"/>
                <w:szCs w:val="40"/>
              </w:rPr>
              <w:t xml:space="preserve">Вечерня </w:t>
            </w:r>
            <w:r w:rsidRPr="0052625B">
              <w:rPr>
                <w:sz w:val="40"/>
                <w:szCs w:val="40"/>
                <w:lang w:val="kk-KZ"/>
              </w:rPr>
              <w:t>с акафистом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FE6638" w:rsidRPr="00002BA6" w14:paraId="62D25198" w14:textId="77777777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108" w14:textId="23CE89D7" w:rsidR="00FE6638" w:rsidRPr="001B37DF" w:rsidRDefault="00FE6638" w:rsidP="00FE66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2BD626A" w14:textId="525F96BF" w:rsidR="00FE6638" w:rsidRPr="00527342" w:rsidRDefault="00FE6638" w:rsidP="00FE6638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73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7E5BE78D" w14:textId="77777777" w:rsidR="00FE663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>. Татианы.</w:t>
            </w:r>
          </w:p>
          <w:p w14:paraId="26CF1711" w14:textId="77777777" w:rsidR="00FE663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Свт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аввы Сербского. </w:t>
            </w:r>
          </w:p>
          <w:p w14:paraId="71B4B0FA" w14:textId="77777777" w:rsidR="00FE6638" w:rsidRDefault="00FE6638" w:rsidP="00FE663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14:paraId="3BF663CD" w14:textId="77777777" w:rsidR="00FE6638" w:rsidRDefault="00FE6638" w:rsidP="00FE663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765F8869" w14:textId="77777777" w:rsidR="00FE6638" w:rsidRPr="00DC6DF4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4A011549" w14:textId="64D5D98E" w:rsidR="00FE6638" w:rsidRPr="00DC6DF4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DC6DF4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14:paraId="269A7626" w14:textId="24B1329D" w:rsidR="00FE6638" w:rsidRPr="00DC6DF4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0EB36779" w14:textId="77777777" w:rsidR="00FE6638" w:rsidRDefault="00FE6638" w:rsidP="00FE6638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14:paraId="1395545E" w14:textId="77777777" w:rsidR="00FE6638" w:rsidRPr="001C02E5" w:rsidRDefault="00FE6638" w:rsidP="00FE6638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FE6638" w:rsidRPr="00002BA6" w14:paraId="073EA0B7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B3B" w14:textId="78CCA5F2" w:rsidR="00FE6638" w:rsidRPr="001B37DF" w:rsidRDefault="00FE6638" w:rsidP="00FE66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4CE6BB36" w14:textId="77777777" w:rsidR="00FE6638" w:rsidRPr="001B37DF" w:rsidRDefault="00FE6638" w:rsidP="00FE66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14:paraId="3A9A5A79" w14:textId="77777777" w:rsidR="00FE6638" w:rsidRPr="009822AD" w:rsidRDefault="00FE6638" w:rsidP="00FE663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4E1" w14:textId="77777777" w:rsidR="00FE66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AFB2C2C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0DA6510" w14:textId="77777777" w:rsidR="00FE6638" w:rsidRPr="007D295F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D295F">
              <w:rPr>
                <w:b/>
                <w:sz w:val="48"/>
                <w:szCs w:val="48"/>
              </w:rPr>
              <w:t>Мчч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Ермила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14:paraId="5563B874" w14:textId="77777777" w:rsidR="00FE6638" w:rsidRPr="007D295F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D295F">
              <w:rPr>
                <w:b/>
                <w:sz w:val="48"/>
                <w:szCs w:val="48"/>
              </w:rPr>
              <w:t>Прп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14:paraId="6DA82955" w14:textId="77777777" w:rsidR="00FE6638" w:rsidRPr="001C02E5" w:rsidRDefault="00FE6638" w:rsidP="00FE6638">
            <w:pPr>
              <w:ind w:left="-106"/>
              <w:jc w:val="center"/>
              <w:rPr>
                <w:b/>
              </w:rPr>
            </w:pPr>
          </w:p>
          <w:p w14:paraId="67469C76" w14:textId="77777777" w:rsidR="00FE6638" w:rsidRPr="00DC6DF4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1AED3B01" w14:textId="7D06B3F0" w:rsidR="00FE6638" w:rsidRPr="00DC6DF4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DC6DF4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14:paraId="19FD4A91" w14:textId="4ABB5B8D" w:rsidR="00FE6638" w:rsidRPr="00DC6DF4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0C6A3487" w14:textId="77777777" w:rsidR="00FE6638" w:rsidRPr="00BF25DC" w:rsidRDefault="00FE6638" w:rsidP="00FE663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616DD0B8" w14:textId="77777777" w:rsidR="00FE6638" w:rsidRDefault="00FE6638" w:rsidP="00FE663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3035FC2B" w14:textId="77777777" w:rsidR="00FE6638" w:rsidRDefault="00FE6638" w:rsidP="00FE6638">
            <w:pPr>
              <w:rPr>
                <w:b/>
                <w:sz w:val="40"/>
                <w:szCs w:val="40"/>
              </w:rPr>
            </w:pPr>
          </w:p>
          <w:p w14:paraId="2217D477" w14:textId="77777777" w:rsidR="00FE6638" w:rsidRPr="001C02E5" w:rsidRDefault="00FE6638" w:rsidP="00FE6638">
            <w:pPr>
              <w:rPr>
                <w:sz w:val="16"/>
                <w:szCs w:val="16"/>
              </w:rPr>
            </w:pPr>
          </w:p>
        </w:tc>
      </w:tr>
      <w:tr w:rsidR="00FE6638" w:rsidRPr="00002BA6" w14:paraId="161BEF3A" w14:textId="77777777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5DF" w14:textId="56F2019C" w:rsidR="00FE6638" w:rsidRPr="001B37DF" w:rsidRDefault="00FE6638" w:rsidP="00FE66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B4E18CB" w14:textId="039D1A93" w:rsidR="00FE6638" w:rsidRPr="009822AD" w:rsidRDefault="00FE6638" w:rsidP="00FE66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946" w14:textId="77777777" w:rsidR="00FE6638" w:rsidRPr="00002BA6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14:paraId="07E2A0FE" w14:textId="77777777" w:rsidR="00FE6638" w:rsidRPr="004F6D0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r w:rsidRPr="004F6D08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4F6D08">
              <w:rPr>
                <w:b/>
                <w:sz w:val="48"/>
                <w:szCs w:val="48"/>
              </w:rPr>
              <w:t>равноап</w:t>
            </w:r>
            <w:proofErr w:type="spellEnd"/>
            <w:r w:rsidRPr="004F6D08">
              <w:rPr>
                <w:b/>
                <w:sz w:val="48"/>
                <w:szCs w:val="48"/>
              </w:rPr>
              <w:t>. Нины, просветительницы Грузии.</w:t>
            </w:r>
          </w:p>
          <w:p w14:paraId="1C46EC98" w14:textId="77777777" w:rsidR="00FE6638" w:rsidRPr="004F6D0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r w:rsidRPr="004F6D08">
              <w:rPr>
                <w:b/>
                <w:sz w:val="48"/>
                <w:szCs w:val="48"/>
              </w:rPr>
              <w:t xml:space="preserve">Преподобных отец, в Синае и </w:t>
            </w:r>
            <w:proofErr w:type="spellStart"/>
            <w:r w:rsidRPr="004F6D08">
              <w:rPr>
                <w:b/>
                <w:sz w:val="48"/>
                <w:szCs w:val="48"/>
              </w:rPr>
              <w:t>Раифе</w:t>
            </w:r>
            <w:proofErr w:type="spellEnd"/>
            <w:r w:rsidRPr="004F6D0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F6D08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4F6D08">
              <w:rPr>
                <w:b/>
                <w:sz w:val="48"/>
                <w:szCs w:val="48"/>
              </w:rPr>
              <w:t xml:space="preserve">. </w:t>
            </w:r>
          </w:p>
          <w:p w14:paraId="67EF3F29" w14:textId="77777777" w:rsidR="00FE6638" w:rsidRPr="001C02E5" w:rsidRDefault="00FE6638" w:rsidP="00FE6638">
            <w:pPr>
              <w:jc w:val="center"/>
              <w:rPr>
                <w:b/>
              </w:rPr>
            </w:pPr>
          </w:p>
          <w:p w14:paraId="500ABFC4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476BB511" w14:textId="77777777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0A0E387A" w14:textId="77777777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05E0A4B9" w14:textId="09657CC9" w:rsidR="00FE6638" w:rsidRPr="00002BA6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FE6638" w:rsidRPr="00002BA6" w14:paraId="7E9D63A4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5B8" w14:textId="04C7F839" w:rsidR="00FE6638" w:rsidRPr="00AC217F" w:rsidRDefault="00FE6638" w:rsidP="00FE6638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1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14:paraId="5846B626" w14:textId="77777777" w:rsidR="00FE6638" w:rsidRPr="00AC217F" w:rsidRDefault="00FE6638" w:rsidP="00FE6638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14:paraId="6909F7C5" w14:textId="77777777" w:rsidR="00FE6638" w:rsidRPr="009822AD" w:rsidRDefault="00FE6638" w:rsidP="00FE66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1AB" w14:textId="77777777" w:rsidR="00FE6638" w:rsidRPr="008041B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041B8">
              <w:rPr>
                <w:b/>
                <w:sz w:val="48"/>
                <w:szCs w:val="48"/>
              </w:rPr>
              <w:t>Прпп</w:t>
            </w:r>
            <w:proofErr w:type="spellEnd"/>
            <w:r w:rsidRPr="008041B8">
              <w:rPr>
                <w:b/>
                <w:sz w:val="48"/>
                <w:szCs w:val="48"/>
              </w:rPr>
              <w:t xml:space="preserve">. Павла Фивейского и Иоанна </w:t>
            </w:r>
            <w:proofErr w:type="spellStart"/>
            <w:r w:rsidRPr="008041B8">
              <w:rPr>
                <w:b/>
                <w:sz w:val="48"/>
                <w:szCs w:val="48"/>
              </w:rPr>
              <w:t>Кущника</w:t>
            </w:r>
            <w:proofErr w:type="spellEnd"/>
            <w:r w:rsidRPr="008041B8">
              <w:rPr>
                <w:b/>
                <w:sz w:val="48"/>
                <w:szCs w:val="48"/>
              </w:rPr>
              <w:t>.</w:t>
            </w:r>
          </w:p>
          <w:p w14:paraId="66AB15AF" w14:textId="77777777" w:rsidR="00FE6638" w:rsidRPr="00764DF2" w:rsidRDefault="00FE6638" w:rsidP="00FE6638">
            <w:pPr>
              <w:jc w:val="center"/>
              <w:rPr>
                <w:b/>
              </w:rPr>
            </w:pPr>
          </w:p>
          <w:p w14:paraId="4C6BCF3D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5EFA29E1" w14:textId="67A32EF9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E258AF5" w14:textId="3FDA8CA9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4150BA43" w14:textId="77777777" w:rsidR="00FE6638" w:rsidRDefault="00FE6638" w:rsidP="00FE663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1066D56" w14:textId="77777777" w:rsidR="00FE6638" w:rsidRPr="00002BA6" w:rsidRDefault="00FE6638" w:rsidP="00FE6638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FE6638" w:rsidRPr="00002BA6" w14:paraId="791C8877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BED" w14:textId="0597698D" w:rsidR="00FE6638" w:rsidRPr="001B37DF" w:rsidRDefault="00FE6638" w:rsidP="00FE66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025E82A7" w14:textId="172BBEEF" w:rsidR="00FE6638" w:rsidRPr="009822AD" w:rsidRDefault="00FE6638" w:rsidP="00FE66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6A7" w14:textId="77777777" w:rsidR="00FE6638" w:rsidRPr="008041B8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клонение честным веригам ап. Петра.</w:t>
            </w:r>
          </w:p>
          <w:p w14:paraId="2F8B9865" w14:textId="77777777" w:rsidR="00FE6638" w:rsidRPr="00603B5F" w:rsidRDefault="00FE6638" w:rsidP="00FE6638">
            <w:pPr>
              <w:jc w:val="center"/>
              <w:rPr>
                <w:b/>
                <w:color w:val="FF0000"/>
              </w:rPr>
            </w:pPr>
          </w:p>
          <w:p w14:paraId="196231B0" w14:textId="77777777" w:rsidR="00FE6638" w:rsidRPr="002A0215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6718DBFE" w14:textId="1B969345" w:rsidR="00FE6638" w:rsidRPr="002A0215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FBC7BCF" w14:textId="10CA292A" w:rsidR="00FE6638" w:rsidRPr="002A0215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3CE69A8D" w14:textId="77777777" w:rsidR="00FE6638" w:rsidRDefault="00FE6638" w:rsidP="00FE663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5C3F1B4" w14:textId="77777777" w:rsidR="00FE6638" w:rsidRPr="00002BA6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FE6638" w:rsidRPr="00002BA6" w14:paraId="1BB95E22" w14:textId="77777777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7F1" w14:textId="7D984D7C" w:rsidR="00FE6638" w:rsidRPr="001B37DF" w:rsidRDefault="00FE6638" w:rsidP="00FE66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DA53BF0" w14:textId="77777777" w:rsidR="00FE6638" w:rsidRPr="001B37DF" w:rsidRDefault="00FE6638" w:rsidP="00FE66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14:paraId="24E0C990" w14:textId="04489445" w:rsidR="00FE6638" w:rsidRPr="009C50BE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182" w14:textId="77777777" w:rsidR="00FE6638" w:rsidRPr="00DC6DF4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C6DF4">
              <w:rPr>
                <w:b/>
                <w:sz w:val="48"/>
                <w:szCs w:val="48"/>
              </w:rPr>
              <w:t>Прп</w:t>
            </w:r>
            <w:proofErr w:type="spellEnd"/>
            <w:r w:rsidRPr="00DC6DF4">
              <w:rPr>
                <w:b/>
                <w:sz w:val="48"/>
                <w:szCs w:val="48"/>
              </w:rPr>
              <w:t>. Антония Великого.</w:t>
            </w:r>
          </w:p>
          <w:p w14:paraId="6DC0CAE8" w14:textId="77777777" w:rsidR="00FE6638" w:rsidRPr="00DC6DF4" w:rsidRDefault="00FE6638" w:rsidP="00FE6638">
            <w:pPr>
              <w:jc w:val="center"/>
              <w:rPr>
                <w:b/>
                <w:sz w:val="48"/>
                <w:szCs w:val="48"/>
              </w:rPr>
            </w:pPr>
          </w:p>
          <w:p w14:paraId="18350897" w14:textId="77777777" w:rsidR="00FE6638" w:rsidRPr="00DC6DF4" w:rsidRDefault="00FE6638" w:rsidP="00FE663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45974852" w14:textId="62FB4248" w:rsidR="00FE6638" w:rsidRPr="00DC6DF4" w:rsidRDefault="00FE6638" w:rsidP="00FE663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DC6DF4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14:paraId="57BE45DC" w14:textId="49C52954" w:rsidR="00FE6638" w:rsidRPr="00DC6DF4" w:rsidRDefault="00FE6638" w:rsidP="00FE66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1F04F1B5" w14:textId="3C80A0A7" w:rsidR="00FE6638" w:rsidRPr="006A7570" w:rsidRDefault="00FE6638" w:rsidP="00FE6638">
            <w:pPr>
              <w:rPr>
                <w:color w:val="0080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FE6638" w:rsidRPr="00002BA6" w14:paraId="6B454826" w14:textId="77777777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DB3" w14:textId="22CB0513" w:rsidR="00FE6638" w:rsidRPr="009B0BCA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31.01.</w:t>
            </w:r>
          </w:p>
          <w:p w14:paraId="59BE1542" w14:textId="1E2FF666" w:rsidR="00FE6638" w:rsidRPr="009C50BE" w:rsidRDefault="00FE6638" w:rsidP="00FE6638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F13" w14:textId="77777777" w:rsidR="00FE6638" w:rsidRPr="00CE5338" w:rsidRDefault="00FE6638" w:rsidP="00FE663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E5338">
              <w:rPr>
                <w:b/>
                <w:color w:val="FF0000"/>
                <w:sz w:val="48"/>
                <w:szCs w:val="48"/>
              </w:rPr>
              <w:t>Свтт</w:t>
            </w:r>
            <w:proofErr w:type="spellEnd"/>
            <w:r w:rsidRPr="00CE5338">
              <w:rPr>
                <w:b/>
                <w:color w:val="FF0000"/>
                <w:sz w:val="48"/>
                <w:szCs w:val="48"/>
              </w:rPr>
              <w:t xml:space="preserve">. Афанасия и Кирилла архиепископов Александрийских. </w:t>
            </w:r>
          </w:p>
          <w:p w14:paraId="4BAC0D89" w14:textId="77777777" w:rsidR="00FE6638" w:rsidRPr="00603B5F" w:rsidRDefault="00FE6638" w:rsidP="00FE663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E5338">
              <w:rPr>
                <w:b/>
                <w:color w:val="FF0000"/>
                <w:sz w:val="48"/>
                <w:szCs w:val="48"/>
              </w:rPr>
              <w:t>Прпп</w:t>
            </w:r>
            <w:proofErr w:type="spellEnd"/>
            <w:r w:rsidRPr="00CE5338">
              <w:rPr>
                <w:b/>
                <w:color w:val="FF0000"/>
                <w:sz w:val="48"/>
                <w:szCs w:val="48"/>
              </w:rPr>
              <w:t xml:space="preserve">. Кирилла и Марии, родителей </w:t>
            </w:r>
            <w:proofErr w:type="spellStart"/>
            <w:r w:rsidRPr="00CE5338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E5338">
              <w:rPr>
                <w:b/>
                <w:color w:val="FF0000"/>
                <w:sz w:val="48"/>
                <w:szCs w:val="48"/>
              </w:rPr>
              <w:t>. Сергия Радонежского.</w:t>
            </w:r>
          </w:p>
          <w:p w14:paraId="22900E53" w14:textId="77777777" w:rsidR="00FE6638" w:rsidRPr="00002BA6" w:rsidRDefault="00FE6638" w:rsidP="00FE6638">
            <w:pPr>
              <w:jc w:val="center"/>
              <w:rPr>
                <w:b/>
                <w:sz w:val="48"/>
                <w:szCs w:val="48"/>
              </w:rPr>
            </w:pPr>
          </w:p>
          <w:p w14:paraId="4A7C527B" w14:textId="77777777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E75148D" w14:textId="73857BED" w:rsidR="00FE6638" w:rsidRPr="00080814" w:rsidRDefault="00FE6638" w:rsidP="00FE663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FC19B80" w14:textId="77777777" w:rsidR="00FE6638" w:rsidRDefault="00FE6638" w:rsidP="00FE663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52625B">
              <w:rPr>
                <w:sz w:val="40"/>
                <w:szCs w:val="40"/>
              </w:rPr>
              <w:t>1</w:t>
            </w:r>
            <w:r w:rsidRPr="0052625B">
              <w:rPr>
                <w:sz w:val="40"/>
                <w:szCs w:val="40"/>
                <w:lang w:val="kk-KZ"/>
              </w:rPr>
              <w:t>7</w:t>
            </w:r>
            <w:r w:rsidRPr="0052625B">
              <w:rPr>
                <w:sz w:val="40"/>
                <w:szCs w:val="40"/>
              </w:rPr>
              <w:t>.00</w:t>
            </w:r>
            <w:r w:rsidRPr="0052625B">
              <w:rPr>
                <w:b/>
                <w:sz w:val="40"/>
                <w:szCs w:val="40"/>
              </w:rPr>
              <w:t xml:space="preserve">   </w:t>
            </w:r>
            <w:r w:rsidRPr="0052625B">
              <w:rPr>
                <w:sz w:val="40"/>
                <w:szCs w:val="40"/>
              </w:rPr>
              <w:t xml:space="preserve">Вечерня </w:t>
            </w:r>
            <w:r w:rsidRPr="0052625B">
              <w:rPr>
                <w:sz w:val="40"/>
                <w:szCs w:val="40"/>
                <w:lang w:val="kk-KZ"/>
              </w:rPr>
              <w:t>с акафистом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1B4B12C0" w14:textId="77777777" w:rsidR="00FE6638" w:rsidRDefault="00FE6638" w:rsidP="00FE6638">
            <w:pPr>
              <w:rPr>
                <w:b/>
                <w:sz w:val="16"/>
                <w:szCs w:val="16"/>
              </w:rPr>
            </w:pPr>
          </w:p>
          <w:p w14:paraId="00D44AC6" w14:textId="0F1E5FBA" w:rsidR="00FE6638" w:rsidRPr="001C02E5" w:rsidRDefault="00FE6638" w:rsidP="00FE6638">
            <w:pPr>
              <w:rPr>
                <w:b/>
                <w:sz w:val="16"/>
                <w:szCs w:val="16"/>
              </w:rPr>
            </w:pPr>
          </w:p>
        </w:tc>
      </w:tr>
    </w:tbl>
    <w:p w14:paraId="5BEDB8D0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0D80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1DBD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1E13"/>
    <w:rsid w:val="004F3F6E"/>
    <w:rsid w:val="004F637B"/>
    <w:rsid w:val="004F6D08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44411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558E"/>
    <w:rsid w:val="007A7E82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865"/>
    <w:rsid w:val="009B0BCA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0000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226E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E5338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5272"/>
    <w:rsid w:val="00D67445"/>
    <w:rsid w:val="00D67C0C"/>
    <w:rsid w:val="00D71864"/>
    <w:rsid w:val="00DA3BF4"/>
    <w:rsid w:val="00DA6E57"/>
    <w:rsid w:val="00DA7D8F"/>
    <w:rsid w:val="00DB2774"/>
    <w:rsid w:val="00DB38BB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6A8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478A"/>
    <w:rsid w:val="00EC6566"/>
    <w:rsid w:val="00ED0BA1"/>
    <w:rsid w:val="00ED0D97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137B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5905"/>
    <w:rsid w:val="00FE64FC"/>
    <w:rsid w:val="00FE6638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7A0F6"/>
  <w15:docId w15:val="{E7DA8302-8007-43CC-879E-4D5B798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5A6C-FA76-47A6-A5F9-30B58AB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2</cp:revision>
  <cp:lastPrinted>2020-12-28T08:07:00Z</cp:lastPrinted>
  <dcterms:created xsi:type="dcterms:W3CDTF">2020-12-30T08:17:00Z</dcterms:created>
  <dcterms:modified xsi:type="dcterms:W3CDTF">2020-12-30T08:17:00Z</dcterms:modified>
</cp:coreProperties>
</file>